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649"/>
        <w:gridCol w:w="8"/>
      </w:tblGrid>
      <w:tr w:rsidR="00007E67" w:rsidTr="00EB47D2">
        <w:trPr>
          <w:gridAfter w:val="1"/>
          <w:wAfter w:w="8" w:type="dxa"/>
          <w:trHeight w:val="2159"/>
          <w:jc w:val="center"/>
        </w:trPr>
        <w:tc>
          <w:tcPr>
            <w:tcW w:w="9649" w:type="dxa"/>
          </w:tcPr>
          <w:p w:rsidR="00ED63F9" w:rsidRDefault="00007E67" w:rsidP="00007E6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007E67" w:rsidRDefault="00ED63F9" w:rsidP="00007E6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МУНИЦИПАЛЬНОГО РАЙОНА БОРСКИЙ </w:t>
            </w:r>
          </w:p>
          <w:p w:rsidR="00007E67" w:rsidRDefault="00007E67" w:rsidP="00007E6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САМАРСКОЙ ОБЛАСТИ</w:t>
            </w:r>
          </w:p>
          <w:p w:rsidR="00007E67" w:rsidRDefault="00007E67" w:rsidP="00007E6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007E67" w:rsidRDefault="00007E67" w:rsidP="00007E67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007E67" w:rsidRPr="00F2695D" w:rsidRDefault="00F2695D" w:rsidP="00F2695D">
            <w:pPr>
              <w:jc w:val="center"/>
              <w:rPr>
                <w:sz w:val="28"/>
                <w:szCs w:val="28"/>
                <w:u w:val="single"/>
              </w:rPr>
            </w:pPr>
            <w:r w:rsidRPr="00EB47D2">
              <w:rPr>
                <w:sz w:val="28"/>
                <w:szCs w:val="28"/>
              </w:rPr>
              <w:t>О</w:t>
            </w:r>
            <w:r w:rsidR="00007E67" w:rsidRPr="00EB47D2">
              <w:rPr>
                <w:sz w:val="28"/>
                <w:szCs w:val="28"/>
              </w:rPr>
              <w:t>т</w:t>
            </w:r>
            <w:r w:rsidR="00CF5070">
              <w:rPr>
                <w:sz w:val="28"/>
                <w:szCs w:val="28"/>
                <w:lang w:val="en-US"/>
              </w:rPr>
              <w:t xml:space="preserve"> </w:t>
            </w:r>
            <w:r w:rsidRPr="00F2695D">
              <w:rPr>
                <w:sz w:val="28"/>
                <w:szCs w:val="28"/>
              </w:rPr>
              <w:t>28.07.</w:t>
            </w:r>
            <w:r>
              <w:rPr>
                <w:sz w:val="28"/>
                <w:szCs w:val="28"/>
                <w:lang w:val="en-US"/>
              </w:rPr>
              <w:t>2020</w:t>
            </w:r>
            <w:r w:rsidR="008B2A0A">
              <w:rPr>
                <w:sz w:val="28"/>
                <w:szCs w:val="28"/>
              </w:rPr>
              <w:t xml:space="preserve"> </w:t>
            </w:r>
            <w:r w:rsidR="00007E67" w:rsidRPr="00EB47D2">
              <w:rPr>
                <w:sz w:val="28"/>
                <w:szCs w:val="28"/>
              </w:rPr>
              <w:t>№</w:t>
            </w:r>
            <w:r w:rsidR="00D83E33">
              <w:rPr>
                <w:sz w:val="28"/>
                <w:szCs w:val="28"/>
              </w:rPr>
              <w:t xml:space="preserve"> </w:t>
            </w:r>
            <w:r w:rsidRPr="00F2695D">
              <w:rPr>
                <w:sz w:val="28"/>
                <w:szCs w:val="28"/>
              </w:rPr>
              <w:t>405</w:t>
            </w:r>
          </w:p>
        </w:tc>
      </w:tr>
      <w:tr w:rsidR="00007E67" w:rsidRPr="00BE5390" w:rsidTr="00EB47D2">
        <w:trPr>
          <w:gridAfter w:val="1"/>
          <w:wAfter w:w="8" w:type="dxa"/>
          <w:trHeight w:val="572"/>
          <w:jc w:val="center"/>
        </w:trPr>
        <w:tc>
          <w:tcPr>
            <w:tcW w:w="9649" w:type="dxa"/>
          </w:tcPr>
          <w:p w:rsidR="00007E67" w:rsidRPr="0049512B" w:rsidRDefault="00007E67" w:rsidP="00460A8A">
            <w:pPr>
              <w:tabs>
                <w:tab w:val="left" w:pos="6379"/>
              </w:tabs>
              <w:suppressAutoHyphens/>
              <w:ind w:left="-62" w:right="-773"/>
              <w:jc w:val="center"/>
              <w:rPr>
                <w:rFonts w:eastAsia="Times New Roman CYR"/>
                <w:bCs/>
                <w:lang w:eastAsia="zh-CN"/>
              </w:rPr>
            </w:pPr>
          </w:p>
        </w:tc>
      </w:tr>
      <w:tr w:rsidR="00460A8A" w:rsidRPr="00185553" w:rsidTr="00EB47D2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61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A8A" w:rsidRPr="00185553" w:rsidRDefault="00460A8A" w:rsidP="00EB47D2">
            <w:pPr>
              <w:jc w:val="center"/>
              <w:rPr>
                <w:sz w:val="28"/>
                <w:szCs w:val="28"/>
              </w:rPr>
            </w:pPr>
            <w:r w:rsidRPr="00185553">
              <w:rPr>
                <w:sz w:val="28"/>
                <w:szCs w:val="28"/>
              </w:rPr>
              <w:t xml:space="preserve">О внесении изменений в </w:t>
            </w:r>
            <w:r w:rsidRPr="00185553">
              <w:rPr>
                <w:color w:val="000000"/>
                <w:sz w:val="28"/>
                <w:szCs w:val="28"/>
              </w:rPr>
              <w:t>муниципальн</w:t>
            </w:r>
            <w:r w:rsidR="00EB47D2">
              <w:rPr>
                <w:color w:val="000000"/>
                <w:sz w:val="28"/>
                <w:szCs w:val="28"/>
              </w:rPr>
              <w:t>ую</w:t>
            </w:r>
            <w:r w:rsidRPr="00185553">
              <w:rPr>
                <w:color w:val="000000"/>
                <w:sz w:val="28"/>
                <w:szCs w:val="28"/>
              </w:rPr>
              <w:t xml:space="preserve"> программ</w:t>
            </w:r>
            <w:r w:rsidR="00EB47D2">
              <w:rPr>
                <w:color w:val="000000"/>
                <w:sz w:val="28"/>
                <w:szCs w:val="28"/>
              </w:rPr>
              <w:t>у</w:t>
            </w:r>
            <w:r w:rsidRPr="00185553">
              <w:rPr>
                <w:color w:val="000000"/>
                <w:sz w:val="28"/>
                <w:szCs w:val="28"/>
              </w:rPr>
              <w:t xml:space="preserve"> «</w:t>
            </w:r>
            <w:r w:rsidRPr="00185553">
              <w:rPr>
                <w:rFonts w:eastAsia="Times New Roman CYR"/>
                <w:bCs/>
                <w:color w:val="000000"/>
                <w:sz w:val="28"/>
                <w:szCs w:val="28"/>
                <w:lang w:eastAsia="zh-CN"/>
              </w:rPr>
              <w:t>Формирование комфортной среды муниципального района Борский на 2018-202</w:t>
            </w:r>
            <w:r w:rsidR="009C5C14">
              <w:rPr>
                <w:rFonts w:eastAsia="Times New Roman CYR"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Pr="00185553">
              <w:rPr>
                <w:rFonts w:eastAsia="Times New Roman CYR"/>
                <w:bCs/>
                <w:color w:val="000000"/>
                <w:sz w:val="28"/>
                <w:szCs w:val="28"/>
                <w:lang w:eastAsia="zh-CN"/>
              </w:rPr>
              <w:t xml:space="preserve"> годы</w:t>
            </w:r>
            <w:r w:rsidRPr="00185553">
              <w:rPr>
                <w:rFonts w:eastAsia="Times New Roman CYR"/>
                <w:bCs/>
                <w:sz w:val="28"/>
                <w:szCs w:val="28"/>
                <w:lang w:eastAsia="zh-CN"/>
              </w:rPr>
              <w:t>»</w:t>
            </w:r>
          </w:p>
        </w:tc>
      </w:tr>
    </w:tbl>
    <w:p w:rsidR="0049512B" w:rsidRDefault="00CC0F48" w:rsidP="00CC6D3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2957">
        <w:rPr>
          <w:color w:val="000000"/>
          <w:sz w:val="28"/>
          <w:szCs w:val="28"/>
        </w:rPr>
        <w:t xml:space="preserve">муниципальной программы </w:t>
      </w:r>
      <w:r w:rsidRPr="000E2957">
        <w:rPr>
          <w:rFonts w:eastAsia="Times New Roman CYR"/>
          <w:bCs/>
          <w:color w:val="000000"/>
          <w:sz w:val="28"/>
          <w:szCs w:val="28"/>
          <w:lang w:eastAsia="zh-CN"/>
        </w:rPr>
        <w:t>«Формирование комфортной городской среды муниципального района Борский на 2018-202</w:t>
      </w:r>
      <w:r w:rsidR="009C5C14">
        <w:rPr>
          <w:rFonts w:eastAsia="Times New Roman CYR"/>
          <w:bCs/>
          <w:color w:val="000000"/>
          <w:sz w:val="28"/>
          <w:szCs w:val="28"/>
          <w:lang w:eastAsia="zh-CN"/>
        </w:rPr>
        <w:t>4</w:t>
      </w:r>
      <w:r w:rsidRPr="000E2957">
        <w:rPr>
          <w:rFonts w:eastAsia="Times New Roman CYR"/>
          <w:bCs/>
          <w:color w:val="000000"/>
          <w:sz w:val="28"/>
          <w:szCs w:val="28"/>
          <w:lang w:eastAsia="zh-CN"/>
        </w:rPr>
        <w:t xml:space="preserve"> годы»</w:t>
      </w:r>
      <w:r w:rsidRPr="000E2957">
        <w:rPr>
          <w:color w:val="000000"/>
          <w:sz w:val="28"/>
          <w:szCs w:val="28"/>
        </w:rPr>
        <w:t xml:space="preserve">, </w:t>
      </w:r>
      <w:r w:rsidR="0049512B">
        <w:rPr>
          <w:sz w:val="28"/>
          <w:szCs w:val="28"/>
        </w:rPr>
        <w:t>руководствуясь</w:t>
      </w:r>
      <w:r w:rsidR="007500B0">
        <w:rPr>
          <w:sz w:val="28"/>
          <w:szCs w:val="28"/>
        </w:rPr>
        <w:t xml:space="preserve"> Уставом муни</w:t>
      </w:r>
      <w:r w:rsidR="00454885">
        <w:rPr>
          <w:sz w:val="28"/>
          <w:szCs w:val="28"/>
        </w:rPr>
        <w:t xml:space="preserve">ципального </w:t>
      </w:r>
      <w:r w:rsidR="007500B0">
        <w:rPr>
          <w:sz w:val="28"/>
          <w:szCs w:val="28"/>
        </w:rPr>
        <w:t xml:space="preserve">района Борский </w:t>
      </w:r>
      <w:r w:rsidR="0049512B">
        <w:rPr>
          <w:sz w:val="28"/>
          <w:szCs w:val="28"/>
        </w:rPr>
        <w:t>Самарской области,</w:t>
      </w:r>
      <w:r w:rsidR="00CC6D36">
        <w:rPr>
          <w:sz w:val="28"/>
          <w:szCs w:val="28"/>
        </w:rPr>
        <w:t xml:space="preserve"> </w:t>
      </w:r>
      <w:r w:rsidR="0049512B" w:rsidRPr="006D07D6">
        <w:rPr>
          <w:bCs/>
          <w:sz w:val="28"/>
          <w:szCs w:val="28"/>
        </w:rPr>
        <w:t xml:space="preserve">ПОСТАНОВЛЯЮ: </w:t>
      </w:r>
    </w:p>
    <w:p w:rsidR="00CC6D36" w:rsidRDefault="0049512B" w:rsidP="001A78A3">
      <w:pPr>
        <w:tabs>
          <w:tab w:val="left" w:pos="709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957">
        <w:rPr>
          <w:sz w:val="28"/>
          <w:szCs w:val="28"/>
        </w:rPr>
        <w:t xml:space="preserve">1. </w:t>
      </w:r>
      <w:r w:rsidR="006C5A9B">
        <w:rPr>
          <w:sz w:val="28"/>
          <w:szCs w:val="28"/>
        </w:rPr>
        <w:t>М</w:t>
      </w:r>
      <w:r w:rsidR="001A78A3" w:rsidRPr="000E2957">
        <w:rPr>
          <w:color w:val="000000"/>
          <w:sz w:val="28"/>
          <w:szCs w:val="28"/>
        </w:rPr>
        <w:t>униципальн</w:t>
      </w:r>
      <w:r w:rsidR="001363D9">
        <w:rPr>
          <w:color w:val="000000"/>
          <w:sz w:val="28"/>
          <w:szCs w:val="28"/>
        </w:rPr>
        <w:t>ую</w:t>
      </w:r>
      <w:r w:rsidR="001A78A3" w:rsidRPr="000E2957">
        <w:rPr>
          <w:color w:val="000000"/>
          <w:sz w:val="28"/>
          <w:szCs w:val="28"/>
        </w:rPr>
        <w:t xml:space="preserve"> программ</w:t>
      </w:r>
      <w:r w:rsidR="001363D9">
        <w:rPr>
          <w:color w:val="000000"/>
          <w:sz w:val="28"/>
          <w:szCs w:val="28"/>
        </w:rPr>
        <w:t>у</w:t>
      </w:r>
      <w:r w:rsidR="001A78A3" w:rsidRPr="000E2957">
        <w:rPr>
          <w:color w:val="000000"/>
          <w:sz w:val="28"/>
          <w:szCs w:val="28"/>
        </w:rPr>
        <w:t xml:space="preserve"> </w:t>
      </w:r>
      <w:r w:rsidR="001A78A3" w:rsidRPr="000E2957">
        <w:rPr>
          <w:rFonts w:eastAsia="Times New Roman CYR"/>
          <w:bCs/>
          <w:color w:val="000000"/>
          <w:sz w:val="28"/>
          <w:szCs w:val="28"/>
          <w:lang w:eastAsia="zh-CN"/>
        </w:rPr>
        <w:t>«Формирование комфортной городской среды муниципального района Борский на 2018-202</w:t>
      </w:r>
      <w:r w:rsidR="001A78A3">
        <w:rPr>
          <w:rFonts w:eastAsia="Times New Roman CYR"/>
          <w:bCs/>
          <w:color w:val="000000"/>
          <w:sz w:val="28"/>
          <w:szCs w:val="28"/>
          <w:lang w:eastAsia="zh-CN"/>
        </w:rPr>
        <w:t>4</w:t>
      </w:r>
      <w:r w:rsidR="001A78A3" w:rsidRPr="000E2957">
        <w:rPr>
          <w:rFonts w:eastAsia="Times New Roman CYR"/>
          <w:bCs/>
          <w:color w:val="000000"/>
          <w:sz w:val="28"/>
          <w:szCs w:val="28"/>
          <w:lang w:eastAsia="zh-CN"/>
        </w:rPr>
        <w:t xml:space="preserve"> годы»</w:t>
      </w:r>
      <w:r w:rsidR="006D7FE1" w:rsidRPr="006D7FE1">
        <w:rPr>
          <w:sz w:val="28"/>
          <w:szCs w:val="28"/>
        </w:rPr>
        <w:t xml:space="preserve"> </w:t>
      </w:r>
      <w:r w:rsidR="006D7FE1">
        <w:rPr>
          <w:sz w:val="28"/>
          <w:szCs w:val="28"/>
        </w:rPr>
        <w:t>(далее - Программа)</w:t>
      </w:r>
      <w:r w:rsidR="001A78A3">
        <w:rPr>
          <w:rFonts w:eastAsia="Times New Roman CYR"/>
          <w:bCs/>
          <w:color w:val="000000"/>
          <w:sz w:val="28"/>
          <w:szCs w:val="28"/>
          <w:lang w:eastAsia="zh-CN"/>
        </w:rPr>
        <w:t>, утвержденн</w:t>
      </w:r>
      <w:r w:rsidR="001363D9">
        <w:rPr>
          <w:rFonts w:eastAsia="Times New Roman CYR"/>
          <w:bCs/>
          <w:color w:val="000000"/>
          <w:sz w:val="28"/>
          <w:szCs w:val="28"/>
          <w:lang w:eastAsia="zh-CN"/>
        </w:rPr>
        <w:t>ую</w:t>
      </w:r>
      <w:r w:rsidR="00DB2235" w:rsidRPr="000E2957">
        <w:rPr>
          <w:color w:val="000000"/>
          <w:sz w:val="28"/>
          <w:szCs w:val="28"/>
        </w:rPr>
        <w:t xml:space="preserve"> постановление</w:t>
      </w:r>
      <w:r w:rsidR="00EB47D2">
        <w:rPr>
          <w:color w:val="000000"/>
          <w:sz w:val="28"/>
          <w:szCs w:val="28"/>
        </w:rPr>
        <w:t>м</w:t>
      </w:r>
      <w:r w:rsidR="00DB2235" w:rsidRPr="000E2957">
        <w:rPr>
          <w:color w:val="000000"/>
          <w:sz w:val="28"/>
          <w:szCs w:val="28"/>
        </w:rPr>
        <w:t xml:space="preserve"> администрации муниципального района  Борский Самарской о</w:t>
      </w:r>
      <w:r w:rsidR="007B765C">
        <w:rPr>
          <w:color w:val="000000"/>
          <w:sz w:val="28"/>
          <w:szCs w:val="28"/>
        </w:rPr>
        <w:t>бласти от 09 ноября 2017 № 912</w:t>
      </w:r>
      <w:r w:rsidR="001A78A3">
        <w:rPr>
          <w:rFonts w:eastAsia="Times New Roman CYR"/>
          <w:bCs/>
          <w:color w:val="000000"/>
          <w:sz w:val="28"/>
          <w:szCs w:val="28"/>
          <w:lang w:eastAsia="zh-CN"/>
        </w:rPr>
        <w:t>,</w:t>
      </w:r>
      <w:r w:rsidR="007B765C">
        <w:rPr>
          <w:rFonts w:eastAsia="Times New Roman CYR"/>
          <w:bCs/>
          <w:color w:val="000000"/>
          <w:sz w:val="28"/>
          <w:szCs w:val="28"/>
          <w:lang w:eastAsia="zh-CN"/>
        </w:rPr>
        <w:t xml:space="preserve"> </w:t>
      </w:r>
      <w:r w:rsidR="006C5A9B">
        <w:rPr>
          <w:rFonts w:eastAsia="Times New Roman CYR"/>
          <w:bCs/>
          <w:color w:val="000000"/>
          <w:sz w:val="28"/>
          <w:szCs w:val="28"/>
          <w:lang w:eastAsia="zh-CN"/>
        </w:rPr>
        <w:t xml:space="preserve">дополнить </w:t>
      </w:r>
      <w:r w:rsidR="001363D9" w:rsidRPr="001363D9">
        <w:rPr>
          <w:sz w:val="28"/>
          <w:szCs w:val="28"/>
        </w:rPr>
        <w:t xml:space="preserve"> </w:t>
      </w:r>
      <w:r w:rsidR="001363D9">
        <w:rPr>
          <w:sz w:val="28"/>
          <w:szCs w:val="28"/>
        </w:rPr>
        <w:t>Приложени</w:t>
      </w:r>
      <w:r w:rsidR="007F1362">
        <w:rPr>
          <w:sz w:val="28"/>
          <w:szCs w:val="28"/>
        </w:rPr>
        <w:t>е</w:t>
      </w:r>
      <w:r w:rsidR="001D5F89">
        <w:rPr>
          <w:sz w:val="28"/>
          <w:szCs w:val="28"/>
        </w:rPr>
        <w:t xml:space="preserve"> № </w:t>
      </w:r>
      <w:r w:rsidR="00360E3F">
        <w:rPr>
          <w:sz w:val="28"/>
          <w:szCs w:val="28"/>
        </w:rPr>
        <w:t>7</w:t>
      </w:r>
      <w:r w:rsidR="006D7FE1">
        <w:rPr>
          <w:sz w:val="28"/>
          <w:szCs w:val="28"/>
        </w:rPr>
        <w:t xml:space="preserve"> </w:t>
      </w:r>
      <w:r w:rsidR="001363D9">
        <w:rPr>
          <w:sz w:val="28"/>
          <w:szCs w:val="28"/>
        </w:rPr>
        <w:t>к</w:t>
      </w:r>
      <w:r w:rsidR="00CC6D36" w:rsidRPr="000E2957">
        <w:rPr>
          <w:sz w:val="28"/>
          <w:szCs w:val="28"/>
        </w:rPr>
        <w:t xml:space="preserve"> </w:t>
      </w:r>
      <w:r w:rsidR="006D7FE1">
        <w:rPr>
          <w:sz w:val="28"/>
          <w:szCs w:val="28"/>
        </w:rPr>
        <w:t xml:space="preserve">Программе </w:t>
      </w:r>
      <w:r w:rsidR="001A78A3">
        <w:rPr>
          <w:sz w:val="28"/>
          <w:szCs w:val="28"/>
        </w:rPr>
        <w:t>(</w:t>
      </w:r>
      <w:r w:rsidR="00CC6D36">
        <w:rPr>
          <w:sz w:val="28"/>
          <w:szCs w:val="28"/>
        </w:rPr>
        <w:t>п</w:t>
      </w:r>
      <w:r w:rsidR="00CC6D36" w:rsidRPr="000E2957">
        <w:rPr>
          <w:sz w:val="28"/>
          <w:szCs w:val="28"/>
        </w:rPr>
        <w:t>ри</w:t>
      </w:r>
      <w:r w:rsidR="001A78A3">
        <w:rPr>
          <w:sz w:val="28"/>
          <w:szCs w:val="28"/>
        </w:rPr>
        <w:t>лага</w:t>
      </w:r>
      <w:r w:rsidR="007F1362">
        <w:rPr>
          <w:sz w:val="28"/>
          <w:szCs w:val="28"/>
        </w:rPr>
        <w:t>е</w:t>
      </w:r>
      <w:r w:rsidR="001A78A3">
        <w:rPr>
          <w:sz w:val="28"/>
          <w:szCs w:val="28"/>
        </w:rPr>
        <w:t>тся)</w:t>
      </w:r>
      <w:r w:rsidR="00CC6D36">
        <w:rPr>
          <w:sz w:val="28"/>
          <w:szCs w:val="28"/>
        </w:rPr>
        <w:t>;</w:t>
      </w:r>
    </w:p>
    <w:p w:rsidR="0049512B" w:rsidRDefault="0049512B" w:rsidP="00460A8A">
      <w:pPr>
        <w:pStyle w:val="4"/>
        <w:shd w:val="clear" w:color="auto" w:fill="auto"/>
        <w:tabs>
          <w:tab w:val="left" w:pos="0"/>
        </w:tabs>
        <w:spacing w:before="0" w:after="0" w:line="276" w:lineRule="auto"/>
        <w:ind w:left="60" w:right="20" w:firstLine="0"/>
        <w:jc w:val="both"/>
        <w:rPr>
          <w:sz w:val="28"/>
          <w:szCs w:val="28"/>
        </w:rPr>
      </w:pPr>
      <w:r>
        <w:rPr>
          <w:sz w:val="28"/>
          <w:lang w:eastAsia="zh-CN"/>
        </w:rPr>
        <w:tab/>
        <w:t xml:space="preserve">2. </w:t>
      </w:r>
      <w:r w:rsidRPr="00460A8A">
        <w:rPr>
          <w:sz w:val="28"/>
          <w:szCs w:val="28"/>
        </w:rPr>
        <w:t>Разместить настоящее постановление на официальном сайте администрации муниципального района Борский</w:t>
      </w:r>
      <w:r w:rsidR="00460A8A" w:rsidRPr="00460A8A">
        <w:rPr>
          <w:sz w:val="28"/>
          <w:szCs w:val="28"/>
        </w:rPr>
        <w:t xml:space="preserve"> в сети «Интернет»</w:t>
      </w:r>
      <w:r w:rsidRPr="00460A8A">
        <w:rPr>
          <w:sz w:val="28"/>
          <w:szCs w:val="28"/>
        </w:rPr>
        <w:t>.</w:t>
      </w:r>
    </w:p>
    <w:p w:rsidR="0049512B" w:rsidRDefault="0049512B" w:rsidP="002C0234">
      <w:pPr>
        <w:pStyle w:val="4"/>
        <w:shd w:val="clear" w:color="auto" w:fill="auto"/>
        <w:tabs>
          <w:tab w:val="left" w:pos="426"/>
          <w:tab w:val="left" w:pos="1220"/>
        </w:tabs>
        <w:spacing w:before="0" w:after="0" w:line="276" w:lineRule="auto"/>
        <w:ind w:left="6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. </w:t>
      </w:r>
      <w:r w:rsidRPr="00757749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</w:t>
      </w:r>
      <w:r w:rsidRPr="00757749">
        <w:rPr>
          <w:sz w:val="28"/>
          <w:szCs w:val="28"/>
        </w:rPr>
        <w:t>аместителя Главы муниципального района Борский по ЖКХ, транспорту и дорожному хозяйству</w:t>
      </w:r>
      <w:r>
        <w:rPr>
          <w:sz w:val="28"/>
          <w:szCs w:val="28"/>
        </w:rPr>
        <w:t xml:space="preserve"> -  Синельникова А.Н.</w:t>
      </w:r>
    </w:p>
    <w:p w:rsidR="007500B0" w:rsidRDefault="007500B0" w:rsidP="007500B0">
      <w:pPr>
        <w:pStyle w:val="4"/>
        <w:shd w:val="clear" w:color="auto" w:fill="auto"/>
        <w:tabs>
          <w:tab w:val="left" w:pos="426"/>
          <w:tab w:val="left" w:pos="1220"/>
        </w:tabs>
        <w:spacing w:before="0" w:after="0" w:line="240" w:lineRule="auto"/>
        <w:ind w:left="60" w:firstLine="0"/>
        <w:jc w:val="both"/>
        <w:rPr>
          <w:sz w:val="28"/>
          <w:szCs w:val="28"/>
        </w:rPr>
      </w:pPr>
    </w:p>
    <w:p w:rsidR="007500B0" w:rsidRDefault="007500B0" w:rsidP="007500B0">
      <w:pPr>
        <w:pStyle w:val="4"/>
        <w:shd w:val="clear" w:color="auto" w:fill="auto"/>
        <w:tabs>
          <w:tab w:val="left" w:pos="426"/>
          <w:tab w:val="left" w:pos="1220"/>
        </w:tabs>
        <w:spacing w:before="0" w:after="0" w:line="240" w:lineRule="auto"/>
        <w:ind w:left="60" w:firstLine="0"/>
        <w:jc w:val="both"/>
        <w:rPr>
          <w:sz w:val="28"/>
          <w:szCs w:val="28"/>
        </w:rPr>
      </w:pPr>
    </w:p>
    <w:p w:rsidR="002C0234" w:rsidRPr="002C0234" w:rsidRDefault="002C0234" w:rsidP="007500B0">
      <w:pPr>
        <w:pStyle w:val="4"/>
        <w:shd w:val="clear" w:color="auto" w:fill="auto"/>
        <w:tabs>
          <w:tab w:val="left" w:pos="426"/>
          <w:tab w:val="left" w:pos="1220"/>
        </w:tabs>
        <w:spacing w:before="0" w:after="0" w:line="240" w:lineRule="auto"/>
        <w:ind w:left="60" w:firstLine="0"/>
        <w:jc w:val="both"/>
        <w:rPr>
          <w:sz w:val="28"/>
          <w:szCs w:val="28"/>
        </w:rPr>
      </w:pPr>
    </w:p>
    <w:p w:rsidR="006547A5" w:rsidRPr="006547A5" w:rsidRDefault="006547A5" w:rsidP="006547A5">
      <w:pPr>
        <w:pStyle w:val="7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лава муниципального </w:t>
      </w:r>
    </w:p>
    <w:p w:rsidR="006547A5" w:rsidRPr="006547A5" w:rsidRDefault="006547A5" w:rsidP="006547A5">
      <w:pPr>
        <w:pStyle w:val="7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района Борский</w:t>
      </w: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                                     </w:t>
      </w: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 w:rsidRPr="006547A5">
        <w:rPr>
          <w:rFonts w:ascii="Times New Roman" w:hAnsi="Times New Roman" w:cs="Times New Roman"/>
          <w:i w:val="0"/>
          <w:color w:val="auto"/>
          <w:sz w:val="28"/>
          <w:szCs w:val="28"/>
        </w:rPr>
        <w:t>Э.В. Ардабьев</w:t>
      </w:r>
    </w:p>
    <w:p w:rsidR="0049512B" w:rsidRDefault="0049512B" w:rsidP="0049512B">
      <w:pPr>
        <w:pStyle w:val="12"/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49512B" w:rsidRDefault="0049512B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49512B" w:rsidRDefault="0049512B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49512B" w:rsidRDefault="0049512B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1D5F89" w:rsidRDefault="001D5F89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1D5F89" w:rsidRDefault="001D5F89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7B765C" w:rsidRDefault="007B765C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7F1362" w:rsidRDefault="007F1362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7B765C" w:rsidRDefault="007B765C" w:rsidP="0049512B">
      <w:pPr>
        <w:tabs>
          <w:tab w:val="left" w:pos="426"/>
        </w:tabs>
        <w:suppressAutoHyphens/>
        <w:rPr>
          <w:sz w:val="28"/>
          <w:lang w:eastAsia="zh-CN"/>
        </w:rPr>
      </w:pPr>
    </w:p>
    <w:p w:rsidR="00B42FC7" w:rsidRPr="002C0234" w:rsidRDefault="00B42FC7" w:rsidP="00B42FC7">
      <w:pPr>
        <w:tabs>
          <w:tab w:val="left" w:pos="426"/>
        </w:tabs>
        <w:suppressAutoHyphens/>
        <w:rPr>
          <w:sz w:val="22"/>
          <w:szCs w:val="22"/>
          <w:lang w:eastAsia="zh-CN"/>
        </w:rPr>
      </w:pPr>
      <w:r w:rsidRPr="002C0234">
        <w:rPr>
          <w:sz w:val="22"/>
          <w:szCs w:val="22"/>
          <w:lang w:eastAsia="zh-CN"/>
        </w:rPr>
        <w:t>Синельников 21700</w:t>
      </w:r>
    </w:p>
    <w:p w:rsidR="001D5F89" w:rsidRPr="00B94182" w:rsidRDefault="001D5F89" w:rsidP="001D5F8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F1362">
        <w:rPr>
          <w:sz w:val="28"/>
          <w:szCs w:val="28"/>
        </w:rPr>
        <w:t xml:space="preserve">№ </w:t>
      </w:r>
      <w:r w:rsidR="0053798E">
        <w:rPr>
          <w:sz w:val="28"/>
          <w:szCs w:val="28"/>
        </w:rPr>
        <w:t>7</w:t>
      </w:r>
    </w:p>
    <w:p w:rsidR="001D5F89" w:rsidRPr="00EE7FC4" w:rsidRDefault="001D5F89" w:rsidP="001D5F89">
      <w:pPr>
        <w:ind w:left="1428" w:firstLine="696"/>
        <w:jc w:val="right"/>
      </w:pPr>
      <w:r w:rsidRPr="00EE7FC4">
        <w:t xml:space="preserve">к Муниципальной программе «Формирование </w:t>
      </w:r>
    </w:p>
    <w:p w:rsidR="001D5F89" w:rsidRPr="00EE7FC4" w:rsidRDefault="001D5F89" w:rsidP="001D5F89">
      <w:pPr>
        <w:ind w:left="1428" w:firstLine="696"/>
        <w:jc w:val="right"/>
      </w:pPr>
      <w:r w:rsidRPr="00EE7FC4">
        <w:lastRenderedPageBreak/>
        <w:t>комфортной городской среды</w:t>
      </w:r>
      <w:r w:rsidRPr="00EE7FC4">
        <w:rPr>
          <w:w w:val="99"/>
        </w:rPr>
        <w:t xml:space="preserve"> </w:t>
      </w:r>
      <w:r w:rsidRPr="00EE7FC4">
        <w:t xml:space="preserve">на территории </w:t>
      </w:r>
    </w:p>
    <w:p w:rsidR="001D5F89" w:rsidRDefault="001D5F89" w:rsidP="001D5F89">
      <w:pPr>
        <w:ind w:left="1428" w:firstLine="696"/>
        <w:jc w:val="right"/>
      </w:pPr>
      <w:r w:rsidRPr="00EE7FC4">
        <w:t>муниципального  района Борский на 2018-202</w:t>
      </w:r>
      <w:r>
        <w:t>4</w:t>
      </w:r>
      <w:r w:rsidRPr="00EE7FC4">
        <w:t>годы»</w:t>
      </w:r>
    </w:p>
    <w:p w:rsidR="0053798E" w:rsidRDefault="0053798E" w:rsidP="00D04A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3798E" w:rsidRPr="006C5A9B" w:rsidRDefault="0053798E" w:rsidP="00D04A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C5A9B">
        <w:rPr>
          <w:rFonts w:eastAsia="Calibri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сельских поселений муниципального района правил благоустройства территории</w:t>
      </w:r>
      <w:r w:rsidRPr="006C5A9B">
        <w:rPr>
          <w:b/>
          <w:color w:val="000000"/>
          <w:sz w:val="28"/>
          <w:szCs w:val="28"/>
        </w:rPr>
        <w:t>.</w:t>
      </w:r>
    </w:p>
    <w:p w:rsidR="00360E3F" w:rsidRDefault="00360E3F" w:rsidP="00360E3F">
      <w:pPr>
        <w:pStyle w:val="Default"/>
      </w:pPr>
    </w:p>
    <w:p w:rsidR="001D5F89" w:rsidRPr="007E28C4" w:rsidRDefault="00360E3F" w:rsidP="006C5A9B">
      <w:pPr>
        <w:pStyle w:val="Default"/>
        <w:rPr>
          <w:b/>
          <w:sz w:val="22"/>
          <w:szCs w:val="22"/>
        </w:rPr>
      </w:pPr>
      <w:r>
        <w:t xml:space="preserve">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4677"/>
      </w:tblGrid>
      <w:tr w:rsidR="001D5F89" w:rsidRPr="00BA78BC" w:rsidTr="00360E3F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9" w:rsidRPr="006C5A9B" w:rsidRDefault="001D5F89" w:rsidP="006221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A9B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9" w:rsidRPr="006C5A9B" w:rsidRDefault="00360E3F" w:rsidP="00360E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A9B">
              <w:rPr>
                <w:sz w:val="28"/>
                <w:szCs w:val="28"/>
              </w:rPr>
              <w:t xml:space="preserve">Наименование </w:t>
            </w:r>
            <w:r w:rsidRPr="006C5A9B">
              <w:rPr>
                <w:rFonts w:eastAsia="Calibri"/>
                <w:sz w:val="28"/>
                <w:szCs w:val="28"/>
              </w:rPr>
              <w:t>юридического лица и индивидуального предприним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9" w:rsidRPr="003E046F" w:rsidRDefault="00360E3F" w:rsidP="00622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r w:rsidRPr="0027206B">
              <w:rPr>
                <w:rFonts w:eastAsia="Calibri"/>
                <w:sz w:val="26"/>
                <w:szCs w:val="26"/>
              </w:rPr>
              <w:t>объектов недвижимого имущества (включая объекты незавершенного строительства) и земельных участков</w:t>
            </w:r>
          </w:p>
        </w:tc>
      </w:tr>
      <w:tr w:rsidR="001D5F89" w:rsidRPr="00BA78BC" w:rsidTr="00360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9" w:rsidRPr="003E046F" w:rsidRDefault="001D5F89" w:rsidP="006221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046F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89" w:rsidRPr="003E046F" w:rsidRDefault="006C5A9B" w:rsidP="006221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89" w:rsidRPr="003E046F" w:rsidRDefault="006C5A9B" w:rsidP="006C5A9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C0034" w:rsidRDefault="00FC0034" w:rsidP="00FC0034">
      <w:pPr>
        <w:ind w:left="1428" w:firstLine="696"/>
        <w:jc w:val="right"/>
      </w:pPr>
    </w:p>
    <w:p w:rsidR="001D5F89" w:rsidRDefault="001D5F89" w:rsidP="00FC003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C0034" w:rsidRDefault="00FC0034" w:rsidP="00FC0034">
      <w:pPr>
        <w:jc w:val="both"/>
        <w:rPr>
          <w:sz w:val="28"/>
          <w:szCs w:val="28"/>
        </w:rPr>
      </w:pPr>
    </w:p>
    <w:p w:rsidR="00FC0034" w:rsidRDefault="00FC0034" w:rsidP="007E28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FC0034" w:rsidSect="007E28C4">
          <w:headerReference w:type="default" r:id="rId8"/>
          <w:pgSz w:w="11906" w:h="16838"/>
          <w:pgMar w:top="1134" w:right="851" w:bottom="567" w:left="1435" w:header="425" w:footer="709" w:gutter="0"/>
          <w:cols w:space="708"/>
          <w:titlePg/>
          <w:docGrid w:linePitch="360"/>
        </w:sectPr>
      </w:pPr>
    </w:p>
    <w:p w:rsidR="00EA07D2" w:rsidRDefault="00677804" w:rsidP="001D5F89">
      <w:pPr>
        <w:autoSpaceDE w:val="0"/>
        <w:autoSpaceDN w:val="0"/>
        <w:adjustRightInd w:val="0"/>
        <w:jc w:val="right"/>
        <w:outlineLvl w:val="0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 xml:space="preserve"> </w:t>
      </w:r>
    </w:p>
    <w:sectPr w:rsidR="00EA07D2" w:rsidSect="0048304C">
      <w:pgSz w:w="16838" w:h="11906" w:orient="landscape"/>
      <w:pgMar w:top="851" w:right="72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01" w:rsidRDefault="00211901">
      <w:r>
        <w:separator/>
      </w:r>
    </w:p>
  </w:endnote>
  <w:endnote w:type="continuationSeparator" w:id="1">
    <w:p w:rsidR="00211901" w:rsidRDefault="0021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01" w:rsidRDefault="00211901">
      <w:r>
        <w:separator/>
      </w:r>
    </w:p>
  </w:footnote>
  <w:footnote w:type="continuationSeparator" w:id="1">
    <w:p w:rsidR="00211901" w:rsidRDefault="00211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50" w:rsidRPr="00DA57CB" w:rsidRDefault="009B2150" w:rsidP="009B2150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3ED"/>
    <w:multiLevelType w:val="multilevel"/>
    <w:tmpl w:val="EA14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F59E7"/>
    <w:multiLevelType w:val="multilevel"/>
    <w:tmpl w:val="C5D04FD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858134C"/>
    <w:multiLevelType w:val="multilevel"/>
    <w:tmpl w:val="87CE4E62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3">
    <w:nsid w:val="70FB19A0"/>
    <w:multiLevelType w:val="hybridMultilevel"/>
    <w:tmpl w:val="729AE078"/>
    <w:lvl w:ilvl="0" w:tplc="FB8021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D33"/>
    <w:rsid w:val="00000FA1"/>
    <w:rsid w:val="00007E67"/>
    <w:rsid w:val="00013D36"/>
    <w:rsid w:val="00015055"/>
    <w:rsid w:val="00031576"/>
    <w:rsid w:val="0003272B"/>
    <w:rsid w:val="00052654"/>
    <w:rsid w:val="00071CAE"/>
    <w:rsid w:val="00087367"/>
    <w:rsid w:val="000A2483"/>
    <w:rsid w:val="000E2957"/>
    <w:rsid w:val="00116C3A"/>
    <w:rsid w:val="001363D9"/>
    <w:rsid w:val="00144AE9"/>
    <w:rsid w:val="001621A9"/>
    <w:rsid w:val="0016424C"/>
    <w:rsid w:val="0017379A"/>
    <w:rsid w:val="00176D12"/>
    <w:rsid w:val="00183F41"/>
    <w:rsid w:val="00185553"/>
    <w:rsid w:val="0018785B"/>
    <w:rsid w:val="001A78A3"/>
    <w:rsid w:val="001B3158"/>
    <w:rsid w:val="001C36EB"/>
    <w:rsid w:val="001D4A67"/>
    <w:rsid w:val="001D5F89"/>
    <w:rsid w:val="001E11F0"/>
    <w:rsid w:val="001E5323"/>
    <w:rsid w:val="001E6BDC"/>
    <w:rsid w:val="001F766F"/>
    <w:rsid w:val="00211901"/>
    <w:rsid w:val="0021344E"/>
    <w:rsid w:val="0021679B"/>
    <w:rsid w:val="00217A19"/>
    <w:rsid w:val="002239F9"/>
    <w:rsid w:val="002406D8"/>
    <w:rsid w:val="00244463"/>
    <w:rsid w:val="00263472"/>
    <w:rsid w:val="002853E2"/>
    <w:rsid w:val="002A1813"/>
    <w:rsid w:val="002A662A"/>
    <w:rsid w:val="002B3C5E"/>
    <w:rsid w:val="002C0234"/>
    <w:rsid w:val="002F6B05"/>
    <w:rsid w:val="003022CC"/>
    <w:rsid w:val="0031318C"/>
    <w:rsid w:val="00314233"/>
    <w:rsid w:val="0031762F"/>
    <w:rsid w:val="00335D1A"/>
    <w:rsid w:val="00350AFC"/>
    <w:rsid w:val="00353441"/>
    <w:rsid w:val="00360E3F"/>
    <w:rsid w:val="00372E5E"/>
    <w:rsid w:val="003854D3"/>
    <w:rsid w:val="00391479"/>
    <w:rsid w:val="003A448B"/>
    <w:rsid w:val="003B38D8"/>
    <w:rsid w:val="003C2EA7"/>
    <w:rsid w:val="003D1F42"/>
    <w:rsid w:val="003F199E"/>
    <w:rsid w:val="003F5359"/>
    <w:rsid w:val="00401E4B"/>
    <w:rsid w:val="00411BBB"/>
    <w:rsid w:val="00425D09"/>
    <w:rsid w:val="00432C1C"/>
    <w:rsid w:val="0044141F"/>
    <w:rsid w:val="00453D0B"/>
    <w:rsid w:val="00454885"/>
    <w:rsid w:val="00460A8A"/>
    <w:rsid w:val="00470B09"/>
    <w:rsid w:val="0048304C"/>
    <w:rsid w:val="00487CBC"/>
    <w:rsid w:val="0049512B"/>
    <w:rsid w:val="004A340B"/>
    <w:rsid w:val="004D47BD"/>
    <w:rsid w:val="004F3672"/>
    <w:rsid w:val="00506089"/>
    <w:rsid w:val="00513D33"/>
    <w:rsid w:val="00530541"/>
    <w:rsid w:val="00531735"/>
    <w:rsid w:val="00533F75"/>
    <w:rsid w:val="0053798E"/>
    <w:rsid w:val="00543D7B"/>
    <w:rsid w:val="005443D7"/>
    <w:rsid w:val="00545C76"/>
    <w:rsid w:val="00546AFF"/>
    <w:rsid w:val="00552909"/>
    <w:rsid w:val="0056040C"/>
    <w:rsid w:val="00563824"/>
    <w:rsid w:val="00574870"/>
    <w:rsid w:val="00577136"/>
    <w:rsid w:val="00592098"/>
    <w:rsid w:val="00596D02"/>
    <w:rsid w:val="005A6EC3"/>
    <w:rsid w:val="005B3CF6"/>
    <w:rsid w:val="006004A9"/>
    <w:rsid w:val="0061147E"/>
    <w:rsid w:val="00615B60"/>
    <w:rsid w:val="00625B0C"/>
    <w:rsid w:val="00627329"/>
    <w:rsid w:val="00653B8A"/>
    <w:rsid w:val="006547A5"/>
    <w:rsid w:val="006652FA"/>
    <w:rsid w:val="00667D74"/>
    <w:rsid w:val="00671E9D"/>
    <w:rsid w:val="00677804"/>
    <w:rsid w:val="006A7A71"/>
    <w:rsid w:val="006B2F70"/>
    <w:rsid w:val="006C0597"/>
    <w:rsid w:val="006C0BCD"/>
    <w:rsid w:val="006C1C6A"/>
    <w:rsid w:val="006C5A9B"/>
    <w:rsid w:val="006D3787"/>
    <w:rsid w:val="006D7FE1"/>
    <w:rsid w:val="006E5FC6"/>
    <w:rsid w:val="006F3C95"/>
    <w:rsid w:val="0070546B"/>
    <w:rsid w:val="00705AFE"/>
    <w:rsid w:val="00711B71"/>
    <w:rsid w:val="0071696D"/>
    <w:rsid w:val="00726C63"/>
    <w:rsid w:val="00731539"/>
    <w:rsid w:val="00736349"/>
    <w:rsid w:val="007500B0"/>
    <w:rsid w:val="00775C91"/>
    <w:rsid w:val="0078115F"/>
    <w:rsid w:val="007B765C"/>
    <w:rsid w:val="007D25A0"/>
    <w:rsid w:val="007E28C4"/>
    <w:rsid w:val="007E3B01"/>
    <w:rsid w:val="007E6774"/>
    <w:rsid w:val="007F1362"/>
    <w:rsid w:val="007F6CD8"/>
    <w:rsid w:val="00821C78"/>
    <w:rsid w:val="0083370E"/>
    <w:rsid w:val="00882759"/>
    <w:rsid w:val="00897969"/>
    <w:rsid w:val="008A1D26"/>
    <w:rsid w:val="008B0EA3"/>
    <w:rsid w:val="008B249F"/>
    <w:rsid w:val="008B2A0A"/>
    <w:rsid w:val="008F0206"/>
    <w:rsid w:val="0091638D"/>
    <w:rsid w:val="00920020"/>
    <w:rsid w:val="00934D08"/>
    <w:rsid w:val="00934D5B"/>
    <w:rsid w:val="0095511C"/>
    <w:rsid w:val="0095569D"/>
    <w:rsid w:val="0098690C"/>
    <w:rsid w:val="00987DF6"/>
    <w:rsid w:val="009A05FF"/>
    <w:rsid w:val="009A1D40"/>
    <w:rsid w:val="009A6EB0"/>
    <w:rsid w:val="009B0B9E"/>
    <w:rsid w:val="009B2150"/>
    <w:rsid w:val="009B2A21"/>
    <w:rsid w:val="009C4AD1"/>
    <w:rsid w:val="009C5C14"/>
    <w:rsid w:val="009D5A50"/>
    <w:rsid w:val="009E4DB5"/>
    <w:rsid w:val="00A0304A"/>
    <w:rsid w:val="00A113AB"/>
    <w:rsid w:val="00A133AF"/>
    <w:rsid w:val="00A22B10"/>
    <w:rsid w:val="00A56DC4"/>
    <w:rsid w:val="00A91CDB"/>
    <w:rsid w:val="00A96EBF"/>
    <w:rsid w:val="00A9726C"/>
    <w:rsid w:val="00AB1DCB"/>
    <w:rsid w:val="00AD08FA"/>
    <w:rsid w:val="00AE4FE5"/>
    <w:rsid w:val="00B03FF7"/>
    <w:rsid w:val="00B1478C"/>
    <w:rsid w:val="00B25759"/>
    <w:rsid w:val="00B30A5E"/>
    <w:rsid w:val="00B31045"/>
    <w:rsid w:val="00B32866"/>
    <w:rsid w:val="00B42FC7"/>
    <w:rsid w:val="00B5063D"/>
    <w:rsid w:val="00B7470C"/>
    <w:rsid w:val="00B773B9"/>
    <w:rsid w:val="00B818C1"/>
    <w:rsid w:val="00B94BD2"/>
    <w:rsid w:val="00BA2AAA"/>
    <w:rsid w:val="00BC48A3"/>
    <w:rsid w:val="00BD2E3D"/>
    <w:rsid w:val="00BF0BD6"/>
    <w:rsid w:val="00BF3BEF"/>
    <w:rsid w:val="00C020D9"/>
    <w:rsid w:val="00C037F8"/>
    <w:rsid w:val="00C247A0"/>
    <w:rsid w:val="00C27B0C"/>
    <w:rsid w:val="00C30A70"/>
    <w:rsid w:val="00C416EF"/>
    <w:rsid w:val="00C458BE"/>
    <w:rsid w:val="00C5591F"/>
    <w:rsid w:val="00C61873"/>
    <w:rsid w:val="00C642BC"/>
    <w:rsid w:val="00C823B9"/>
    <w:rsid w:val="00C878F5"/>
    <w:rsid w:val="00C94362"/>
    <w:rsid w:val="00CB62F3"/>
    <w:rsid w:val="00CC0F48"/>
    <w:rsid w:val="00CC6D36"/>
    <w:rsid w:val="00CD0315"/>
    <w:rsid w:val="00CF0159"/>
    <w:rsid w:val="00CF5070"/>
    <w:rsid w:val="00D0063B"/>
    <w:rsid w:val="00D017AC"/>
    <w:rsid w:val="00D04A9B"/>
    <w:rsid w:val="00D07744"/>
    <w:rsid w:val="00D14891"/>
    <w:rsid w:val="00D26AF8"/>
    <w:rsid w:val="00D32744"/>
    <w:rsid w:val="00D33C77"/>
    <w:rsid w:val="00D50C96"/>
    <w:rsid w:val="00D56D9D"/>
    <w:rsid w:val="00D76C30"/>
    <w:rsid w:val="00D83E33"/>
    <w:rsid w:val="00D9045F"/>
    <w:rsid w:val="00D96A6A"/>
    <w:rsid w:val="00DB2235"/>
    <w:rsid w:val="00DB3F5E"/>
    <w:rsid w:val="00DB5443"/>
    <w:rsid w:val="00DF1EDF"/>
    <w:rsid w:val="00DF507B"/>
    <w:rsid w:val="00DF7E6A"/>
    <w:rsid w:val="00E2068A"/>
    <w:rsid w:val="00E42AB6"/>
    <w:rsid w:val="00E5198E"/>
    <w:rsid w:val="00E53A03"/>
    <w:rsid w:val="00E568AA"/>
    <w:rsid w:val="00E668FB"/>
    <w:rsid w:val="00E76FD4"/>
    <w:rsid w:val="00E81792"/>
    <w:rsid w:val="00E821DB"/>
    <w:rsid w:val="00E8502D"/>
    <w:rsid w:val="00E917D8"/>
    <w:rsid w:val="00EA07D2"/>
    <w:rsid w:val="00EB0624"/>
    <w:rsid w:val="00EB47D2"/>
    <w:rsid w:val="00EC25FC"/>
    <w:rsid w:val="00EC449B"/>
    <w:rsid w:val="00EC6549"/>
    <w:rsid w:val="00ED63F9"/>
    <w:rsid w:val="00EE3884"/>
    <w:rsid w:val="00F1733C"/>
    <w:rsid w:val="00F2695D"/>
    <w:rsid w:val="00F6077D"/>
    <w:rsid w:val="00F71379"/>
    <w:rsid w:val="00FC0034"/>
    <w:rsid w:val="00FC0620"/>
    <w:rsid w:val="00FC4594"/>
    <w:rsid w:val="00FD00F1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304A"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372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547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13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0"/>
    <w:rsid w:val="00513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3B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AD08FA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6A7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Заголовок 1 Знак"/>
    <w:link w:val="12"/>
    <w:rsid w:val="003D1F42"/>
    <w:rPr>
      <w:rFonts w:ascii="Arial" w:hAnsi="Arial"/>
      <w:b/>
      <w:bCs/>
      <w:color w:val="000080"/>
      <w:sz w:val="22"/>
      <w:szCs w:val="22"/>
    </w:rPr>
  </w:style>
  <w:style w:type="character" w:customStyle="1" w:styleId="a7">
    <w:name w:val="Основной текст_"/>
    <w:link w:val="4"/>
    <w:rsid w:val="0049512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7"/>
    <w:rsid w:val="0049512B"/>
    <w:pPr>
      <w:shd w:val="clear" w:color="auto" w:fill="FFFFFF"/>
      <w:spacing w:before="360" w:after="360" w:line="326" w:lineRule="exact"/>
      <w:ind w:hanging="780"/>
      <w:jc w:val="center"/>
    </w:pPr>
    <w:rPr>
      <w:sz w:val="26"/>
      <w:szCs w:val="26"/>
    </w:rPr>
  </w:style>
  <w:style w:type="paragraph" w:styleId="a8">
    <w:name w:val="Normal (Web)"/>
    <w:basedOn w:val="a0"/>
    <w:uiPriority w:val="99"/>
    <w:unhideWhenUsed/>
    <w:rsid w:val="00EC654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C6549"/>
    <w:rPr>
      <w:b/>
      <w:bCs/>
    </w:rPr>
  </w:style>
  <w:style w:type="paragraph" w:customStyle="1" w:styleId="1">
    <w:name w:val="Стиль 1."/>
    <w:basedOn w:val="a0"/>
    <w:rsid w:val="00DB223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DB223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B223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B223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DB223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B2235"/>
    <w:pPr>
      <w:numPr>
        <w:ilvl w:val="5"/>
        <w:numId w:val="3"/>
      </w:numPr>
      <w:jc w:val="both"/>
    </w:pPr>
    <w:rPr>
      <w:sz w:val="26"/>
      <w:szCs w:val="20"/>
    </w:rPr>
  </w:style>
  <w:style w:type="table" w:styleId="aa">
    <w:name w:val="Table Grid"/>
    <w:basedOn w:val="a2"/>
    <w:rsid w:val="00460A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FD00F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header"/>
    <w:basedOn w:val="a0"/>
    <w:link w:val="ac"/>
    <w:uiPriority w:val="99"/>
    <w:rsid w:val="00FC003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uiPriority w:val="99"/>
    <w:rsid w:val="00FC0034"/>
    <w:rPr>
      <w:sz w:val="28"/>
    </w:rPr>
  </w:style>
  <w:style w:type="character" w:customStyle="1" w:styleId="70">
    <w:name w:val="Заголовок 7 Знак"/>
    <w:basedOn w:val="a1"/>
    <w:link w:val="7"/>
    <w:semiHidden/>
    <w:rsid w:val="006547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0"/>
    <w:uiPriority w:val="34"/>
    <w:qFormat/>
    <w:rsid w:val="00CC6D36"/>
    <w:pPr>
      <w:ind w:left="720"/>
      <w:contextualSpacing/>
    </w:pPr>
  </w:style>
  <w:style w:type="paragraph" w:customStyle="1" w:styleId="2">
    <w:name w:val="Основной текст2"/>
    <w:basedOn w:val="a0"/>
    <w:rsid w:val="007F1362"/>
    <w:pPr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e">
    <w:name w:val="footer"/>
    <w:basedOn w:val="a0"/>
    <w:link w:val="af"/>
    <w:rsid w:val="00E91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E917D8"/>
    <w:rPr>
      <w:sz w:val="24"/>
      <w:szCs w:val="24"/>
    </w:rPr>
  </w:style>
  <w:style w:type="paragraph" w:customStyle="1" w:styleId="Default">
    <w:name w:val="Default"/>
    <w:rsid w:val="00360E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1EB0-C720-4C48-907C-E6A498D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енным</vt:lpstr>
    </vt:vector>
  </TitlesOfParts>
  <Company>Reanimator Extreme Edition</Company>
  <LinksUpToDate>false</LinksUpToDate>
  <CharactersWithSpaces>1999</CharactersWithSpaces>
  <SharedDoc>false</SharedDoc>
  <HLinks>
    <vt:vector size="54" baseType="variant"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енным</dc:title>
  <dc:creator>Aquarius Pro MBE P30 S42</dc:creator>
  <cp:lastModifiedBy>ADM_UFABOR</cp:lastModifiedBy>
  <cp:revision>3</cp:revision>
  <cp:lastPrinted>2020-07-24T06:01:00Z</cp:lastPrinted>
  <dcterms:created xsi:type="dcterms:W3CDTF">2020-09-04T06:21:00Z</dcterms:created>
  <dcterms:modified xsi:type="dcterms:W3CDTF">2020-09-04T06:21:00Z</dcterms:modified>
</cp:coreProperties>
</file>